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0F746FFF" w:rsidR="00AA7C6D" w:rsidRPr="00AA7C6D" w:rsidRDefault="00AA7C6D" w:rsidP="00AA7C6D">
      <w:pPr>
        <w:jc w:val="right"/>
        <w:rPr>
          <w:lang w:eastAsia="en-US"/>
        </w:rPr>
      </w:pPr>
    </w:p>
    <w:p w14:paraId="18D11E20" w14:textId="45D5B209" w:rsidR="009A2973" w:rsidRDefault="00B041D1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321BD3AB" wp14:editId="68849379">
            <wp:extent cx="5940425" cy="3039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для футбола Электрон 350 2150х11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30641C" w14:textId="25029566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587F8E" w:rsidRPr="00587F8E">
        <w:rPr>
          <w:i w:val="0"/>
          <w:color w:val="auto"/>
          <w:sz w:val="28"/>
          <w:szCs w:val="28"/>
        </w:rPr>
        <w:t xml:space="preserve">Табло </w:t>
      </w:r>
      <w:r w:rsidR="00BB58C6">
        <w:rPr>
          <w:i w:val="0"/>
          <w:color w:val="auto"/>
          <w:sz w:val="28"/>
          <w:szCs w:val="28"/>
        </w:rPr>
        <w:t>спортивное для футбола</w:t>
      </w:r>
      <w:r w:rsidR="00587F8E" w:rsidRPr="00587F8E">
        <w:rPr>
          <w:i w:val="0"/>
          <w:color w:val="auto"/>
          <w:sz w:val="28"/>
          <w:szCs w:val="28"/>
        </w:rPr>
        <w:t xml:space="preserve"> Электрон 350 </w:t>
      </w:r>
      <w:r w:rsidR="00E70D7E">
        <w:rPr>
          <w:i w:val="0"/>
          <w:color w:val="auto"/>
          <w:sz w:val="28"/>
          <w:szCs w:val="28"/>
        </w:rPr>
        <w:t>21</w:t>
      </w:r>
      <w:r w:rsidR="008B6608">
        <w:rPr>
          <w:i w:val="0"/>
          <w:color w:val="auto"/>
          <w:sz w:val="28"/>
          <w:szCs w:val="28"/>
        </w:rPr>
        <w:t>5</w:t>
      </w:r>
      <w:r w:rsidR="00562016">
        <w:rPr>
          <w:i w:val="0"/>
          <w:color w:val="auto"/>
          <w:sz w:val="28"/>
          <w:szCs w:val="28"/>
        </w:rPr>
        <w:t>0</w:t>
      </w:r>
      <w:r w:rsidR="00587F8E" w:rsidRPr="00587F8E">
        <w:rPr>
          <w:i w:val="0"/>
          <w:color w:val="auto"/>
          <w:sz w:val="28"/>
          <w:szCs w:val="28"/>
        </w:rPr>
        <w:t>х</w:t>
      </w:r>
      <w:r w:rsidR="0022102C">
        <w:rPr>
          <w:i w:val="0"/>
          <w:color w:val="auto"/>
          <w:sz w:val="28"/>
          <w:szCs w:val="28"/>
        </w:rPr>
        <w:t>1</w:t>
      </w:r>
      <w:r w:rsidR="008B6608">
        <w:rPr>
          <w:i w:val="0"/>
          <w:color w:val="auto"/>
          <w:sz w:val="28"/>
          <w:szCs w:val="28"/>
        </w:rPr>
        <w:t>1</w:t>
      </w:r>
      <w:r w:rsidR="0022102C">
        <w:rPr>
          <w:i w:val="0"/>
          <w:color w:val="auto"/>
          <w:sz w:val="28"/>
          <w:szCs w:val="28"/>
        </w:rPr>
        <w:t>00</w:t>
      </w:r>
      <w:r w:rsidR="00587F8E" w:rsidRPr="00587F8E">
        <w:rPr>
          <w:i w:val="0"/>
          <w:color w:val="auto"/>
          <w:sz w:val="28"/>
          <w:szCs w:val="28"/>
        </w:rPr>
        <w:t xml:space="preserve"> 88-88 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41FA" w14:textId="77777777" w:rsidR="0068236E" w:rsidRDefault="002360A7" w:rsidP="006823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721D7513" w:rsidR="002360A7" w:rsidRDefault="0068236E" w:rsidP="006823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3AF11D20" w:rsidR="00444A92" w:rsidRPr="00444A92" w:rsidRDefault="00C704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C6B" w14:textId="77777777" w:rsidR="002360A7" w:rsidRDefault="009A2973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587F8E">
              <w:rPr>
                <w:color w:val="000000"/>
                <w:sz w:val="28"/>
                <w:szCs w:val="28"/>
              </w:rPr>
              <w:t>3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EE7D7AF" w14:textId="77777777" w:rsidR="0022102C" w:rsidRDefault="00E53BA1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22102C">
              <w:rPr>
                <w:color w:val="000000"/>
                <w:sz w:val="28"/>
                <w:szCs w:val="28"/>
              </w:rPr>
              <w:t xml:space="preserve"> - [88:88] – 350 мм – красный</w:t>
            </w:r>
          </w:p>
          <w:p w14:paraId="460A12A8" w14:textId="024589D8" w:rsidR="00E70D7E" w:rsidRDefault="00562016" w:rsidP="00F172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- [8] – </w:t>
            </w:r>
            <w:r w:rsidR="008B6608">
              <w:rPr>
                <w:color w:val="000000"/>
                <w:sz w:val="28"/>
                <w:szCs w:val="28"/>
              </w:rPr>
              <w:t>21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367913F1" w14:textId="77777777" w:rsidR="00566E3A" w:rsidRDefault="00566E3A" w:rsidP="008B6608">
            <w:pPr>
              <w:rPr>
                <w:color w:val="000000"/>
                <w:sz w:val="28"/>
                <w:szCs w:val="28"/>
              </w:rPr>
            </w:pPr>
          </w:p>
          <w:p w14:paraId="5A1C1E62" w14:textId="7F42185F" w:rsidR="008B6608" w:rsidRDefault="00735F8B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строка</w:t>
            </w:r>
          </w:p>
          <w:p w14:paraId="03C68792" w14:textId="09DABC39" w:rsidR="008B6608" w:rsidRDefault="008B6608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01CF2908" w14:textId="77777777" w:rsidR="008B6608" w:rsidRPr="008B6608" w:rsidRDefault="008B6608" w:rsidP="008B6608">
            <w:pPr>
              <w:rPr>
                <w:color w:val="000000"/>
                <w:sz w:val="28"/>
                <w:szCs w:val="28"/>
              </w:rPr>
            </w:pPr>
            <w:r w:rsidRPr="008B6608">
              <w:rPr>
                <w:color w:val="000000"/>
                <w:sz w:val="28"/>
                <w:szCs w:val="28"/>
              </w:rPr>
              <w:t>Высота символа: 130 мм</w:t>
            </w:r>
          </w:p>
          <w:p w14:paraId="7191B349" w14:textId="06D7863C" w:rsidR="008B6608" w:rsidRPr="008B6608" w:rsidRDefault="00C704F1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128х8</w:t>
            </w:r>
          </w:p>
          <w:p w14:paraId="3C3D922C" w14:textId="2DAC5BFB" w:rsidR="008B6608" w:rsidRPr="00680698" w:rsidRDefault="008B6608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символов: 21 (по 10 на команду)</w:t>
            </w:r>
          </w:p>
          <w:p w14:paraId="6DA86B1B" w14:textId="211D85A4" w:rsidR="008B6608" w:rsidRDefault="008B6608" w:rsidP="008B660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F172E7" w14:paraId="6DD616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802" w14:textId="24C6667B" w:rsidR="00F172E7" w:rsidRDefault="00F172E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B44" w14:textId="596C015C" w:rsidR="00F172E7" w:rsidRDefault="00F172E7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е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EB5B58D" w:rsidR="002360A7" w:rsidRDefault="00EF23EB" w:rsidP="008B660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B6608">
              <w:rPr>
                <w:sz w:val="28"/>
                <w:szCs w:val="28"/>
              </w:rPr>
              <w:t>5</w:t>
            </w:r>
            <w:r w:rsidR="00587F8E" w:rsidRPr="00587F8E">
              <w:rPr>
                <w:sz w:val="28"/>
                <w:szCs w:val="28"/>
              </w:rPr>
              <w:t>0х</w:t>
            </w:r>
            <w:r w:rsidR="0022102C">
              <w:rPr>
                <w:sz w:val="28"/>
                <w:szCs w:val="28"/>
              </w:rPr>
              <w:t>1</w:t>
            </w:r>
            <w:r w:rsidR="008B6608">
              <w:rPr>
                <w:sz w:val="28"/>
                <w:szCs w:val="28"/>
              </w:rPr>
              <w:t>1</w:t>
            </w:r>
            <w:r w:rsidR="0022102C">
              <w:rPr>
                <w:sz w:val="28"/>
                <w:szCs w:val="28"/>
              </w:rPr>
              <w:t>00</w:t>
            </w:r>
            <w:r w:rsidR="00D16C6A">
              <w:rPr>
                <w:rFonts w:eastAsia="Calibri"/>
                <w:sz w:val="28"/>
                <w:szCs w:val="28"/>
              </w:rPr>
              <w:t>х13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6B182B05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618E2" w:rsidRPr="000618E2">
        <w:rPr>
          <w:rFonts w:eastAsia="Calibri"/>
          <w:b/>
          <w:sz w:val="28"/>
          <w:szCs w:val="28"/>
        </w:rPr>
        <w:t xml:space="preserve"> </w:t>
      </w:r>
      <w:r w:rsidR="00325807" w:rsidRPr="00325807">
        <w:rPr>
          <w:rFonts w:eastAsia="Calibri"/>
          <w:b/>
          <w:sz w:val="28"/>
          <w:szCs w:val="28"/>
        </w:rPr>
        <w:t xml:space="preserve">Табло </w:t>
      </w:r>
      <w:r w:rsidR="00BB58C6">
        <w:rPr>
          <w:rFonts w:eastAsia="Calibri"/>
          <w:b/>
          <w:sz w:val="28"/>
          <w:szCs w:val="28"/>
        </w:rPr>
        <w:t>спортивное для футбола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E70D7E">
        <w:rPr>
          <w:rFonts w:eastAsia="Calibri"/>
          <w:b/>
          <w:sz w:val="28"/>
          <w:szCs w:val="28"/>
        </w:rPr>
        <w:t>350 21</w:t>
      </w:r>
      <w:r w:rsidR="008B6608">
        <w:rPr>
          <w:rFonts w:eastAsia="Calibri"/>
          <w:b/>
          <w:sz w:val="28"/>
          <w:szCs w:val="28"/>
        </w:rPr>
        <w:t>5</w:t>
      </w:r>
      <w:r w:rsidR="0022102C" w:rsidRPr="0022102C">
        <w:rPr>
          <w:rFonts w:eastAsia="Calibri"/>
          <w:b/>
          <w:sz w:val="28"/>
          <w:szCs w:val="28"/>
        </w:rPr>
        <w:t>0х1</w:t>
      </w:r>
      <w:r w:rsidR="008B6608">
        <w:rPr>
          <w:rFonts w:eastAsia="Calibri"/>
          <w:b/>
          <w:sz w:val="28"/>
          <w:szCs w:val="28"/>
        </w:rPr>
        <w:t>1</w:t>
      </w:r>
      <w:r w:rsidR="0022102C" w:rsidRPr="0022102C">
        <w:rPr>
          <w:rFonts w:eastAsia="Calibri"/>
          <w:b/>
          <w:sz w:val="28"/>
          <w:szCs w:val="28"/>
        </w:rPr>
        <w:t>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C009C92" w:rsidR="009A2973" w:rsidRPr="00325807" w:rsidRDefault="000618E2" w:rsidP="0022102C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</w:t>
      </w:r>
      <w:r w:rsidR="00BB58C6">
        <w:rPr>
          <w:sz w:val="28"/>
          <w:szCs w:val="28"/>
        </w:rPr>
        <w:t>спортивное для футбола</w:t>
      </w:r>
      <w:r w:rsidR="00E70D7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70D7E">
        <w:rPr>
          <w:sz w:val="28"/>
          <w:szCs w:val="28"/>
        </w:rPr>
        <w:t>350 21</w:t>
      </w:r>
      <w:r w:rsidR="008B6608">
        <w:rPr>
          <w:sz w:val="28"/>
          <w:szCs w:val="28"/>
        </w:rPr>
        <w:t>5</w:t>
      </w:r>
      <w:r w:rsidR="0022102C" w:rsidRPr="0022102C">
        <w:rPr>
          <w:sz w:val="28"/>
          <w:szCs w:val="28"/>
        </w:rPr>
        <w:t>0х1</w:t>
      </w:r>
      <w:r w:rsidR="008B6608">
        <w:rPr>
          <w:sz w:val="28"/>
          <w:szCs w:val="28"/>
        </w:rPr>
        <w:t>1</w:t>
      </w:r>
      <w:r w:rsidR="0022102C" w:rsidRPr="0022102C">
        <w:rPr>
          <w:sz w:val="28"/>
          <w:szCs w:val="28"/>
        </w:rPr>
        <w:t>0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</w:t>
      </w:r>
      <w:r w:rsidR="00BB58C6">
        <w:rPr>
          <w:sz w:val="28"/>
          <w:szCs w:val="28"/>
        </w:rPr>
        <w:t>спортивное для футбола</w:t>
      </w:r>
      <w:r w:rsidR="00E70D7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70D7E">
        <w:rPr>
          <w:sz w:val="28"/>
          <w:szCs w:val="28"/>
        </w:rPr>
        <w:t>350 21</w:t>
      </w:r>
      <w:r w:rsidR="008B6608">
        <w:rPr>
          <w:sz w:val="28"/>
          <w:szCs w:val="28"/>
        </w:rPr>
        <w:t>5</w:t>
      </w:r>
      <w:r w:rsidR="0022102C" w:rsidRPr="0022102C">
        <w:rPr>
          <w:sz w:val="28"/>
          <w:szCs w:val="28"/>
        </w:rPr>
        <w:t>0х1</w:t>
      </w:r>
      <w:r w:rsidR="008B6608">
        <w:rPr>
          <w:sz w:val="28"/>
          <w:szCs w:val="28"/>
        </w:rPr>
        <w:t>1</w:t>
      </w:r>
      <w:r w:rsidR="0022102C" w:rsidRPr="0022102C">
        <w:rPr>
          <w:sz w:val="28"/>
          <w:szCs w:val="28"/>
        </w:rPr>
        <w:t>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E7BA711" w:rsidR="001C4911" w:rsidRPr="00CD0DD9" w:rsidRDefault="000618E2" w:rsidP="00CD0DD9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CD0DD9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DA572" w14:textId="77777777" w:rsidR="007024EF" w:rsidRDefault="007024EF">
      <w:r>
        <w:separator/>
      </w:r>
    </w:p>
  </w:endnote>
  <w:endnote w:type="continuationSeparator" w:id="0">
    <w:p w14:paraId="15E4A398" w14:textId="77777777" w:rsidR="007024EF" w:rsidRDefault="0070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3800" w14:textId="77777777" w:rsidR="007024EF" w:rsidRDefault="007024EF">
      <w:r>
        <w:separator/>
      </w:r>
    </w:p>
  </w:footnote>
  <w:footnote w:type="continuationSeparator" w:id="0">
    <w:p w14:paraId="2D601A16" w14:textId="77777777" w:rsidR="007024EF" w:rsidRDefault="0070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1691D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E723E"/>
    <w:rsid w:val="001017AE"/>
    <w:rsid w:val="001020C0"/>
    <w:rsid w:val="00104DE6"/>
    <w:rsid w:val="00110B40"/>
    <w:rsid w:val="001244B8"/>
    <w:rsid w:val="00132B64"/>
    <w:rsid w:val="00145746"/>
    <w:rsid w:val="001652B2"/>
    <w:rsid w:val="001675B8"/>
    <w:rsid w:val="001778C3"/>
    <w:rsid w:val="001B1C35"/>
    <w:rsid w:val="001C4911"/>
    <w:rsid w:val="001D5CA7"/>
    <w:rsid w:val="001F0C18"/>
    <w:rsid w:val="0022102C"/>
    <w:rsid w:val="0022720E"/>
    <w:rsid w:val="0022734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E4028"/>
    <w:rsid w:val="002F17BD"/>
    <w:rsid w:val="002F3662"/>
    <w:rsid w:val="00302628"/>
    <w:rsid w:val="003065DD"/>
    <w:rsid w:val="00307F7C"/>
    <w:rsid w:val="003157EA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6666E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2016"/>
    <w:rsid w:val="00564F07"/>
    <w:rsid w:val="00566E3A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1BEB"/>
    <w:rsid w:val="00664A8D"/>
    <w:rsid w:val="00664B53"/>
    <w:rsid w:val="00671903"/>
    <w:rsid w:val="00675D9D"/>
    <w:rsid w:val="00677B14"/>
    <w:rsid w:val="00680907"/>
    <w:rsid w:val="0068236E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4EF"/>
    <w:rsid w:val="00702F59"/>
    <w:rsid w:val="00712D36"/>
    <w:rsid w:val="00724E64"/>
    <w:rsid w:val="00735F8B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B6608"/>
    <w:rsid w:val="008C2147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7484E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E5FAE"/>
    <w:rsid w:val="00AF40B1"/>
    <w:rsid w:val="00B03E1F"/>
    <w:rsid w:val="00B041D1"/>
    <w:rsid w:val="00B06F45"/>
    <w:rsid w:val="00B13C30"/>
    <w:rsid w:val="00B14C15"/>
    <w:rsid w:val="00B27830"/>
    <w:rsid w:val="00B429DC"/>
    <w:rsid w:val="00B55A85"/>
    <w:rsid w:val="00B6268E"/>
    <w:rsid w:val="00B75D2D"/>
    <w:rsid w:val="00B87BE8"/>
    <w:rsid w:val="00BB58C6"/>
    <w:rsid w:val="00BB715D"/>
    <w:rsid w:val="00C16906"/>
    <w:rsid w:val="00C35AB9"/>
    <w:rsid w:val="00C371C7"/>
    <w:rsid w:val="00C408A2"/>
    <w:rsid w:val="00C43ACC"/>
    <w:rsid w:val="00C704F1"/>
    <w:rsid w:val="00C81D10"/>
    <w:rsid w:val="00C909B2"/>
    <w:rsid w:val="00C94F5E"/>
    <w:rsid w:val="00CA0D17"/>
    <w:rsid w:val="00CC6036"/>
    <w:rsid w:val="00CD0DD9"/>
    <w:rsid w:val="00CD56A6"/>
    <w:rsid w:val="00D0147E"/>
    <w:rsid w:val="00D02FFB"/>
    <w:rsid w:val="00D0568F"/>
    <w:rsid w:val="00D16C6A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57A8"/>
    <w:rsid w:val="00E36173"/>
    <w:rsid w:val="00E43CB2"/>
    <w:rsid w:val="00E53BA1"/>
    <w:rsid w:val="00E70D7E"/>
    <w:rsid w:val="00E718FF"/>
    <w:rsid w:val="00E71B91"/>
    <w:rsid w:val="00E72E1B"/>
    <w:rsid w:val="00E92723"/>
    <w:rsid w:val="00EA1908"/>
    <w:rsid w:val="00EA5049"/>
    <w:rsid w:val="00EB7167"/>
    <w:rsid w:val="00ED0CF6"/>
    <w:rsid w:val="00EE3665"/>
    <w:rsid w:val="00EE6525"/>
    <w:rsid w:val="00EF23EB"/>
    <w:rsid w:val="00EF72B5"/>
    <w:rsid w:val="00F1388C"/>
    <w:rsid w:val="00F172E7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F314-125F-4869-88C7-9C824994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21</cp:revision>
  <cp:lastPrinted>2021-04-06T11:11:00Z</cp:lastPrinted>
  <dcterms:created xsi:type="dcterms:W3CDTF">2021-08-03T12:03:00Z</dcterms:created>
  <dcterms:modified xsi:type="dcterms:W3CDTF">2022-02-14T09:23:00Z</dcterms:modified>
</cp:coreProperties>
</file>